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伊运营分公司办公设备及耗材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3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伊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201565762"/>
      <w:bookmarkStart w:id="4" w:name="_Toc185037690"/>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伊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伊运营分公司办公设备及耗材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3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伊运营分公司办公设备及耗材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办公设备及耗材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7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7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bookmarkStart w:id="26" w:name="_GoBack"/>
      <w:bookmarkEnd w:id="26"/>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伊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镇赵家屯</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张力</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6385567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76A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7C2F44"/>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31T05:52: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